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841C" w14:textId="2AC259CF" w:rsidR="00C31E26" w:rsidRDefault="00C31E26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67C20">
        <w:rPr>
          <w:rFonts w:ascii="Times New Roman" w:hAnsi="Times New Roman" w:cs="Times New Roman"/>
          <w:b/>
          <w:sz w:val="28"/>
          <w:szCs w:val="28"/>
        </w:rPr>
        <w:t xml:space="preserve">лауреатов </w:t>
      </w:r>
      <w:r w:rsidRPr="00C31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AFF0F3" w14:textId="77777777" w:rsidR="0058458B" w:rsidRDefault="00C31E26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6">
        <w:rPr>
          <w:rFonts w:ascii="Times New Roman" w:hAnsi="Times New Roman" w:cs="Times New Roman"/>
          <w:b/>
          <w:sz w:val="28"/>
          <w:szCs w:val="28"/>
        </w:rPr>
        <w:t>Регионального конкурса сценических искусств «Приморская звезда»</w:t>
      </w:r>
    </w:p>
    <w:p w14:paraId="4CBB8D24" w14:textId="77777777" w:rsidR="00C31E26" w:rsidRDefault="00E8167C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правлении «Хореографическое</w:t>
      </w:r>
      <w:r w:rsidR="00C31E26">
        <w:rPr>
          <w:rFonts w:ascii="Times New Roman" w:hAnsi="Times New Roman" w:cs="Times New Roman"/>
          <w:b/>
          <w:sz w:val="28"/>
          <w:szCs w:val="28"/>
        </w:rPr>
        <w:t xml:space="preserve"> искусство»</w:t>
      </w:r>
    </w:p>
    <w:p w14:paraId="52228960" w14:textId="77777777" w:rsidR="001416D4" w:rsidRDefault="001416D4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05EA" w14:textId="77777777" w:rsidR="00C31E26" w:rsidRDefault="00E8167C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Классический танец</w:t>
      </w:r>
      <w:r w:rsidR="00C31E26">
        <w:rPr>
          <w:rFonts w:ascii="Times New Roman" w:hAnsi="Times New Roman" w:cs="Times New Roman"/>
          <w:b/>
          <w:sz w:val="28"/>
          <w:szCs w:val="28"/>
        </w:rPr>
        <w:t>»</w:t>
      </w:r>
    </w:p>
    <w:p w14:paraId="32D893E9" w14:textId="77777777" w:rsidR="00C31E26" w:rsidRDefault="00C31E26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2717"/>
        <w:gridCol w:w="38"/>
        <w:gridCol w:w="2977"/>
        <w:gridCol w:w="2971"/>
      </w:tblGrid>
      <w:tr w:rsidR="00611214" w14:paraId="2389EBC5" w14:textId="77777777" w:rsidTr="00611214">
        <w:tc>
          <w:tcPr>
            <w:tcW w:w="642" w:type="dxa"/>
          </w:tcPr>
          <w:p w14:paraId="39AF2A6F" w14:textId="77777777" w:rsidR="00611214" w:rsidRPr="00E8167C" w:rsidRDefault="00611214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55" w:type="dxa"/>
            <w:gridSpan w:val="2"/>
          </w:tcPr>
          <w:p w14:paraId="3B874ECF" w14:textId="77777777" w:rsidR="00611214" w:rsidRDefault="00611214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1F5A37" w14:textId="77777777" w:rsidR="00611214" w:rsidRDefault="00611214" w:rsidP="006112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 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  <w:p w14:paraId="492272C4" w14:textId="1B2A6393" w:rsidR="00611214" w:rsidRPr="00E8167C" w:rsidRDefault="00611214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14:paraId="18C6AF5E" w14:textId="21E8A3F7" w:rsidR="00611214" w:rsidRPr="00E8167C" w:rsidRDefault="00611214" w:rsidP="006112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971" w:type="dxa"/>
          </w:tcPr>
          <w:p w14:paraId="4999922F" w14:textId="2B4E781C" w:rsidR="00611214" w:rsidRPr="00E8167C" w:rsidRDefault="00611214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ауреатство </w:t>
            </w:r>
          </w:p>
        </w:tc>
      </w:tr>
      <w:tr w:rsidR="00E8167C" w14:paraId="4D8C8531" w14:textId="77777777" w:rsidTr="00822BDD">
        <w:tc>
          <w:tcPr>
            <w:tcW w:w="9345" w:type="dxa"/>
            <w:gridSpan w:val="5"/>
          </w:tcPr>
          <w:p w14:paraId="7D269E1C" w14:textId="77777777" w:rsidR="00E8167C" w:rsidRPr="00C31E26" w:rsidRDefault="00E8167C" w:rsidP="00C31E2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10-13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611214" w14:paraId="7A097532" w14:textId="77777777" w:rsidTr="00611214">
        <w:tc>
          <w:tcPr>
            <w:tcW w:w="642" w:type="dxa"/>
          </w:tcPr>
          <w:p w14:paraId="22DE8DBB" w14:textId="77777777" w:rsidR="00611214" w:rsidRPr="00496A1C" w:rsidRDefault="00611214" w:rsidP="001A4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A1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0C1C" w14:textId="77777777" w:rsidR="00611214" w:rsidRDefault="00611214" w:rsidP="001A4F76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ореографический коллектив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движение. </w:t>
            </w:r>
          </w:p>
          <w:p w14:paraId="6A0D6B75" w14:textId="77777777" w:rsidR="00611214" w:rsidRPr="00E8167C" w:rsidRDefault="00611214" w:rsidP="001A4F76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Слесарева Аполлина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076" w14:textId="56150627" w:rsidR="00611214" w:rsidRPr="00E8167C" w:rsidRDefault="00611214" w:rsidP="001A4F76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риация Гульнары из балета «Корсар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46D1" w14:textId="20AB9A2D" w:rsidR="00611214" w:rsidRPr="00611214" w:rsidRDefault="00611214" w:rsidP="006112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степени</w:t>
            </w:r>
          </w:p>
        </w:tc>
      </w:tr>
      <w:tr w:rsidR="00A4193A" w14:paraId="14E62146" w14:textId="77777777" w:rsidTr="00CE755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14:paraId="57E204FC" w14:textId="77777777" w:rsidR="00A4193A" w:rsidRPr="00E8167C" w:rsidRDefault="00E8167C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8</w:t>
            </w:r>
            <w:r w:rsidR="00A4193A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611214" w14:paraId="6439AFBF" w14:textId="77777777" w:rsidTr="00611214">
        <w:tc>
          <w:tcPr>
            <w:tcW w:w="642" w:type="dxa"/>
          </w:tcPr>
          <w:p w14:paraId="5B973938" w14:textId="77777777" w:rsidR="00611214" w:rsidRPr="00496A1C" w:rsidRDefault="00611214" w:rsidP="00A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173" w14:textId="77777777" w:rsidR="00587282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лесарева Екатерина </w:t>
            </w:r>
          </w:p>
          <w:p w14:paraId="3E4E4D08" w14:textId="77777777" w:rsidR="00587282" w:rsidRDefault="00587282" w:rsidP="00587282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ореографический коллектив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движение. </w:t>
            </w:r>
          </w:p>
          <w:p w14:paraId="537AFB6D" w14:textId="7A490911" w:rsidR="00611214" w:rsidRPr="00496A1C" w:rsidRDefault="00611214" w:rsidP="00C07CA0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E38E" w14:textId="580901E3" w:rsidR="00611214" w:rsidRPr="00496A1C" w:rsidRDefault="00587282" w:rsidP="00C07CA0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риация Гавот» из балета «Пламя Парижа»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5586" w14:textId="54283E8A" w:rsidR="00611214" w:rsidRPr="00611214" w:rsidRDefault="00587282" w:rsidP="006112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степени </w:t>
            </w:r>
          </w:p>
        </w:tc>
      </w:tr>
      <w:tr w:rsidR="00611214" w14:paraId="66C088D3" w14:textId="77777777" w:rsidTr="00611214">
        <w:trPr>
          <w:trHeight w:val="132"/>
        </w:trPr>
        <w:tc>
          <w:tcPr>
            <w:tcW w:w="642" w:type="dxa"/>
          </w:tcPr>
          <w:p w14:paraId="141829D3" w14:textId="77777777" w:rsidR="00611214" w:rsidRPr="00496A1C" w:rsidRDefault="00611214" w:rsidP="00A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BA8" w14:textId="321911E3" w:rsidR="00611214" w:rsidRPr="00496A1C" w:rsidRDefault="00611214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«Невская акварель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3505" w14:textId="15FBA23D" w:rsidR="00611214" w:rsidRPr="00496A1C" w:rsidRDefault="00611214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 «Сказки венского леса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5B3A" w14:textId="7A6D515F" w:rsidR="00611214" w:rsidRPr="00611214" w:rsidRDefault="00611214" w:rsidP="006112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611214" w14:paraId="73B23937" w14:textId="77777777" w:rsidTr="00611214">
        <w:trPr>
          <w:trHeight w:val="132"/>
        </w:trPr>
        <w:tc>
          <w:tcPr>
            <w:tcW w:w="642" w:type="dxa"/>
            <w:tcBorders>
              <w:top w:val="single" w:sz="4" w:space="0" w:color="auto"/>
            </w:tcBorders>
          </w:tcPr>
          <w:p w14:paraId="034DEECF" w14:textId="77777777" w:rsidR="00611214" w:rsidRPr="00496A1C" w:rsidRDefault="00611214" w:rsidP="00A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FBCB" w14:textId="5EEDBD25" w:rsidR="00611214" w:rsidRPr="00496A1C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Хореографические миниатюры» ЦИ «Эдельвей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BABB" w14:textId="6C9A4A96" w:rsidR="00611214" w:rsidRPr="00496A1C" w:rsidRDefault="00587282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года России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6F57" w14:textId="26F419F6" w:rsidR="00611214" w:rsidRPr="00611214" w:rsidRDefault="00587282" w:rsidP="006112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A4193A" w14:paraId="082EC46A" w14:textId="77777777" w:rsidTr="00CE755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14:paraId="1749E04E" w14:textId="77777777" w:rsidR="00A4193A" w:rsidRPr="00E8167C" w:rsidRDefault="00E8167C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Д (от 60 </w:t>
            </w:r>
            <w:r w:rsidR="00A4193A"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611214" w14:paraId="36519677" w14:textId="77777777" w:rsidTr="00611214">
        <w:tc>
          <w:tcPr>
            <w:tcW w:w="642" w:type="dxa"/>
          </w:tcPr>
          <w:p w14:paraId="0531D334" w14:textId="77777777" w:rsidR="00611214" w:rsidRPr="00496A1C" w:rsidRDefault="00611214" w:rsidP="00A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A4F" w14:textId="3902C642" w:rsidR="00611214" w:rsidRPr="00496A1C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танца и поэзии «Приморские аристократы»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F645" w14:textId="687DF743" w:rsidR="00611214" w:rsidRPr="00496A1C" w:rsidRDefault="00587282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ия Летнего сада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1049" w14:textId="348CF1D9" w:rsidR="00611214" w:rsidRPr="00611214" w:rsidRDefault="00587282" w:rsidP="006112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степени </w:t>
            </w:r>
          </w:p>
        </w:tc>
      </w:tr>
      <w:tr w:rsidR="00611214" w14:paraId="144C3EEF" w14:textId="77777777" w:rsidTr="00611214">
        <w:tc>
          <w:tcPr>
            <w:tcW w:w="642" w:type="dxa"/>
          </w:tcPr>
          <w:p w14:paraId="730613D1" w14:textId="77777777" w:rsidR="00611214" w:rsidRPr="00496A1C" w:rsidRDefault="00611214" w:rsidP="00A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AB11" w14:textId="77777777" w:rsidR="00587282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</w:t>
            </w:r>
          </w:p>
          <w:p w14:paraId="5BBB83E4" w14:textId="77777777" w:rsidR="00587282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я танцевать!»</w:t>
            </w:r>
          </w:p>
          <w:p w14:paraId="04B0D4EF" w14:textId="0CE47BE7" w:rsidR="00611214" w:rsidRPr="00496A1C" w:rsidRDefault="00611214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5FB" w14:textId="4383C6BE" w:rsidR="00611214" w:rsidRPr="00496A1C" w:rsidRDefault="00587282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 «Лунная река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787E" w14:textId="1E26E814" w:rsidR="00611214" w:rsidRPr="00611214" w:rsidRDefault="00587282" w:rsidP="006112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</w:tbl>
    <w:p w14:paraId="4C172367" w14:textId="6BA17D7A" w:rsidR="00C00AA8" w:rsidRDefault="00C00AA8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EA131" w14:textId="77777777" w:rsidR="00335543" w:rsidRDefault="00335543" w:rsidP="00335543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1C">
        <w:rPr>
          <w:rFonts w:ascii="Times New Roman" w:hAnsi="Times New Roman" w:cs="Times New Roman"/>
          <w:b/>
          <w:sz w:val="28"/>
          <w:szCs w:val="28"/>
        </w:rPr>
        <w:t xml:space="preserve">Номинация «Народно-сценический танец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2712"/>
        <w:gridCol w:w="2979"/>
        <w:gridCol w:w="26"/>
        <w:gridCol w:w="13"/>
        <w:gridCol w:w="12"/>
        <w:gridCol w:w="2919"/>
      </w:tblGrid>
      <w:tr w:rsidR="00335543" w:rsidRPr="00E8167C" w14:paraId="7B5CD09F" w14:textId="77777777" w:rsidTr="00A14281">
        <w:tc>
          <w:tcPr>
            <w:tcW w:w="684" w:type="dxa"/>
          </w:tcPr>
          <w:p w14:paraId="274A9AC9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12" w:type="dxa"/>
          </w:tcPr>
          <w:p w14:paraId="7420DD85" w14:textId="77777777" w:rsidR="00335543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14:paraId="2BDF229E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979" w:type="dxa"/>
          </w:tcPr>
          <w:p w14:paraId="2A3FBF12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970" w:type="dxa"/>
            <w:gridSpan w:val="4"/>
          </w:tcPr>
          <w:p w14:paraId="6A91EDCD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ауреатство</w:t>
            </w:r>
          </w:p>
        </w:tc>
      </w:tr>
      <w:tr w:rsidR="00335543" w:rsidRPr="00C31E26" w14:paraId="01BB1C3E" w14:textId="77777777" w:rsidTr="00A14281">
        <w:tc>
          <w:tcPr>
            <w:tcW w:w="9345" w:type="dxa"/>
            <w:gridSpan w:val="7"/>
          </w:tcPr>
          <w:p w14:paraId="32BC6D55" w14:textId="77777777" w:rsidR="00335543" w:rsidRPr="00C31E26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10-13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335543" w:rsidRPr="00496A1C" w14:paraId="45731276" w14:textId="77777777" w:rsidTr="00A14281">
        <w:trPr>
          <w:trHeight w:val="108"/>
        </w:trPr>
        <w:tc>
          <w:tcPr>
            <w:tcW w:w="684" w:type="dxa"/>
          </w:tcPr>
          <w:p w14:paraId="02371925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50C6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«Петербургские самоцветы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8C79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За тихой рекою»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DA4A" w14:textId="77777777" w:rsidR="00335543" w:rsidRPr="0061121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 степени</w:t>
            </w:r>
          </w:p>
        </w:tc>
      </w:tr>
      <w:tr w:rsidR="00335543" w:rsidRPr="00496A1C" w14:paraId="6A823F93" w14:textId="77777777" w:rsidTr="00A14281">
        <w:trPr>
          <w:trHeight w:val="180"/>
        </w:trPr>
        <w:tc>
          <w:tcPr>
            <w:tcW w:w="684" w:type="dxa"/>
          </w:tcPr>
          <w:p w14:paraId="6A9820F1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A2DA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ий коллектив «Гравитация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7537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Солдатская пляска»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7AA" w14:textId="77777777" w:rsidR="00335543" w:rsidRPr="0061121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 степени</w:t>
            </w:r>
          </w:p>
        </w:tc>
      </w:tr>
      <w:tr w:rsidR="00335543" w:rsidRPr="00496A1C" w14:paraId="45297120" w14:textId="77777777" w:rsidTr="00A14281">
        <w:trPr>
          <w:trHeight w:val="84"/>
        </w:trPr>
        <w:tc>
          <w:tcPr>
            <w:tcW w:w="684" w:type="dxa"/>
          </w:tcPr>
          <w:p w14:paraId="21CDDACC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8944" w14:textId="433998DB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«Облака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E8A5" w14:textId="16CB202A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Перепляс»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CDFE" w14:textId="5C7C339E" w:rsidR="00335543" w:rsidRPr="0061121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3 степени </w:t>
            </w:r>
          </w:p>
        </w:tc>
      </w:tr>
      <w:tr w:rsidR="00335543" w:rsidRPr="00496A1C" w14:paraId="66DEE281" w14:textId="77777777" w:rsidTr="00A14281">
        <w:trPr>
          <w:trHeight w:val="84"/>
        </w:trPr>
        <w:tc>
          <w:tcPr>
            <w:tcW w:w="684" w:type="dxa"/>
          </w:tcPr>
          <w:p w14:paraId="61E5A905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133" w14:textId="13A9F263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18150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Образцовый ансамбль танца «Улыбка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6915" w14:textId="0F71AB73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Цепочка»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3660" w14:textId="23D520E6" w:rsidR="00335543" w:rsidRPr="0061121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 степени</w:t>
            </w:r>
          </w:p>
        </w:tc>
      </w:tr>
      <w:tr w:rsidR="00335543" w:rsidRPr="00496A1C" w14:paraId="3ECC242E" w14:textId="77777777" w:rsidTr="00A14281">
        <w:trPr>
          <w:trHeight w:val="144"/>
        </w:trPr>
        <w:tc>
          <w:tcPr>
            <w:tcW w:w="684" w:type="dxa"/>
          </w:tcPr>
          <w:p w14:paraId="0FA462B5" w14:textId="77777777" w:rsidR="00335543" w:rsidRDefault="00335543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6630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195655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Белугина Аделина Тимуровна</w:t>
            </w:r>
          </w:p>
          <w:p w14:paraId="233C0E44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«Каблучок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D7A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Валенки»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02B1" w14:textId="77777777" w:rsidR="00335543" w:rsidRPr="0061121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11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степени</w:t>
            </w:r>
          </w:p>
        </w:tc>
      </w:tr>
      <w:tr w:rsidR="00335543" w:rsidRPr="00E8167C" w14:paraId="4119147D" w14:textId="77777777" w:rsidTr="00A14281">
        <w:tc>
          <w:tcPr>
            <w:tcW w:w="9345" w:type="dxa"/>
            <w:gridSpan w:val="7"/>
            <w:tcBorders>
              <w:right w:val="single" w:sz="4" w:space="0" w:color="auto"/>
            </w:tcBorders>
          </w:tcPr>
          <w:p w14:paraId="3894D76C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8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335543" w:rsidRPr="00496A1C" w14:paraId="0B3A5BF3" w14:textId="77777777" w:rsidTr="00A14281">
        <w:trPr>
          <w:trHeight w:val="435"/>
        </w:trPr>
        <w:tc>
          <w:tcPr>
            <w:tcW w:w="684" w:type="dxa"/>
          </w:tcPr>
          <w:p w14:paraId="7A33D979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DD89" w14:textId="77777777" w:rsidR="00335543" w:rsidRPr="00496A1C" w:rsidRDefault="00335543" w:rsidP="00A14281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«Невская акварель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9DDF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енк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эн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4A54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335543" w:rsidRPr="00496A1C" w14:paraId="7F1616E6" w14:textId="77777777" w:rsidTr="00A14281">
        <w:tc>
          <w:tcPr>
            <w:tcW w:w="684" w:type="dxa"/>
            <w:tcBorders>
              <w:top w:val="single" w:sz="4" w:space="0" w:color="auto"/>
            </w:tcBorders>
          </w:tcPr>
          <w:p w14:paraId="58E62E2D" w14:textId="77777777" w:rsidR="00335543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5755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ансамбль танца Арт-студия «АЛЛЕГРО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0954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1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овские казачки (А</w:t>
            </w:r>
            <w:r w:rsidRPr="00141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вы цыган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35FD73A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B46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335543" w:rsidRPr="00496A1C" w14:paraId="41EE741D" w14:textId="77777777" w:rsidTr="00A14281">
        <w:trPr>
          <w:trHeight w:val="144"/>
        </w:trPr>
        <w:tc>
          <w:tcPr>
            <w:tcW w:w="684" w:type="dxa"/>
            <w:tcBorders>
              <w:top w:val="single" w:sz="4" w:space="0" w:color="auto"/>
            </w:tcBorders>
          </w:tcPr>
          <w:p w14:paraId="0D797A08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3DC8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Акварель ОДОД ГБОУ 60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CFF6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ужская плясовая»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F3F2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335543" w:rsidRPr="00496A1C" w14:paraId="4BAB5F48" w14:textId="77777777" w:rsidTr="00A14281">
        <w:trPr>
          <w:trHeight w:val="156"/>
        </w:trPr>
        <w:tc>
          <w:tcPr>
            <w:tcW w:w="684" w:type="dxa"/>
            <w:tcBorders>
              <w:top w:val="single" w:sz="4" w:space="0" w:color="auto"/>
            </w:tcBorders>
          </w:tcPr>
          <w:p w14:paraId="73E95745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F0FE" w14:textId="57E648C5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мужского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 Молод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 ДО Ц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3517" w14:textId="032A81D5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6DA6" w14:textId="39BB199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степени </w:t>
            </w:r>
          </w:p>
        </w:tc>
      </w:tr>
      <w:tr w:rsidR="00335543" w:rsidRPr="00496A1C" w14:paraId="74E3711A" w14:textId="77777777" w:rsidTr="00A14281">
        <w:trPr>
          <w:trHeight w:val="180"/>
        </w:trPr>
        <w:tc>
          <w:tcPr>
            <w:tcW w:w="684" w:type="dxa"/>
            <w:tcBorders>
              <w:top w:val="single" w:sz="4" w:space="0" w:color="auto"/>
            </w:tcBorders>
          </w:tcPr>
          <w:p w14:paraId="08732F2B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2836" w14:textId="388299B0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842D" w14:textId="52CFA645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давский та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цыш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5CAE" w14:textId="59D197A3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335543" w:rsidRPr="00E8167C" w14:paraId="70873039" w14:textId="77777777" w:rsidTr="00A14281">
        <w:tc>
          <w:tcPr>
            <w:tcW w:w="9345" w:type="dxa"/>
            <w:gridSpan w:val="7"/>
            <w:tcBorders>
              <w:right w:val="single" w:sz="4" w:space="0" w:color="auto"/>
            </w:tcBorders>
          </w:tcPr>
          <w:p w14:paraId="5476E6F5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-35 лет)</w:t>
            </w:r>
          </w:p>
        </w:tc>
      </w:tr>
      <w:tr w:rsidR="00335543" w:rsidRPr="00496A1C" w14:paraId="628B9918" w14:textId="77777777" w:rsidTr="00A14281">
        <w:trPr>
          <w:trHeight w:val="96"/>
        </w:trPr>
        <w:tc>
          <w:tcPr>
            <w:tcW w:w="684" w:type="dxa"/>
          </w:tcPr>
          <w:p w14:paraId="0D51F824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93341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ансамбль танца "Молодость"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049B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ский танец</w:t>
            </w:r>
          </w:p>
          <w:p w14:paraId="415D666E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звращение солнца"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65AD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  <w:p w14:paraId="305C5DEA" w14:textId="77777777" w:rsidR="00335543" w:rsidRPr="00313D64" w:rsidRDefault="00335543" w:rsidP="00A1428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5543" w:rsidRPr="00E8167C" w14:paraId="7D014C48" w14:textId="77777777" w:rsidTr="00A14281">
        <w:tc>
          <w:tcPr>
            <w:tcW w:w="9345" w:type="dxa"/>
            <w:gridSpan w:val="7"/>
            <w:tcBorders>
              <w:right w:val="single" w:sz="4" w:space="0" w:color="auto"/>
            </w:tcBorders>
          </w:tcPr>
          <w:p w14:paraId="207D2BAD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Г (36-60 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335543" w:rsidRPr="00496A1C" w14:paraId="0FD60FDD" w14:textId="77777777" w:rsidTr="00A14281">
        <w:tc>
          <w:tcPr>
            <w:tcW w:w="684" w:type="dxa"/>
          </w:tcPr>
          <w:p w14:paraId="35D86E74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B33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коллектив ансамбль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32C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танец Кур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5B2F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335543" w:rsidRPr="00496A1C" w14:paraId="74131AD1" w14:textId="77777777" w:rsidTr="00A14281">
        <w:trPr>
          <w:trHeight w:val="120"/>
        </w:trPr>
        <w:tc>
          <w:tcPr>
            <w:tcW w:w="934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22B5971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Д (от 60 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335543" w:rsidRPr="00496A1C" w14:paraId="7CE5AA1E" w14:textId="77777777" w:rsidTr="00A14281">
        <w:trPr>
          <w:trHeight w:val="8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BF8AACE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6373" w14:textId="2963247D" w:rsidR="00335543" w:rsidRPr="00496A1C" w:rsidRDefault="00D60314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народного танца " Задоринки"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F89C" w14:textId="2B2974F3" w:rsidR="00335543" w:rsidRPr="00496A1C" w:rsidRDefault="00D60314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иль "</w:t>
            </w: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"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5D9B" w14:textId="5B4042C1" w:rsidR="00335543" w:rsidRPr="00313D64" w:rsidRDefault="00D60314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степени </w:t>
            </w:r>
          </w:p>
        </w:tc>
      </w:tr>
      <w:tr w:rsidR="00335543" w:rsidRPr="00496A1C" w14:paraId="1EE78BE4" w14:textId="77777777" w:rsidTr="00A14281">
        <w:trPr>
          <w:trHeight w:val="18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1BC448E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A52B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"Вдохновение"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5B8F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пляска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3704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335543" w:rsidRPr="00496A1C" w14:paraId="33A10F39" w14:textId="77777777" w:rsidTr="00A14281">
        <w:trPr>
          <w:trHeight w:val="14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33EE71FC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750" w14:textId="5B7BAB45" w:rsidR="00335543" w:rsidRPr="00496A1C" w:rsidRDefault="00D60314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"Раздолье"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EF1" w14:textId="707863C5" w:rsidR="00335543" w:rsidRPr="00496A1C" w:rsidRDefault="00D60314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ий танец "</w:t>
            </w:r>
            <w:proofErr w:type="spellStart"/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раванят</w:t>
            </w:r>
            <w:proofErr w:type="spellEnd"/>
            <w:r w:rsidRPr="0086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7617" w14:textId="4B4DBA8F" w:rsidR="00335543" w:rsidRPr="00313D64" w:rsidRDefault="00D60314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</w:tbl>
    <w:p w14:paraId="2D57A982" w14:textId="77777777" w:rsidR="00335543" w:rsidRDefault="00335543" w:rsidP="004D5E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1C346C" w14:textId="77777777" w:rsidR="00863FF6" w:rsidRDefault="00863FF6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овременный танец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704"/>
        <w:gridCol w:w="2955"/>
        <w:gridCol w:w="22"/>
        <w:gridCol w:w="2971"/>
      </w:tblGrid>
      <w:tr w:rsidR="00313D64" w:rsidRPr="00E8167C" w14:paraId="24C74F5B" w14:textId="72FA8489" w:rsidTr="00313D64">
        <w:tc>
          <w:tcPr>
            <w:tcW w:w="693" w:type="dxa"/>
          </w:tcPr>
          <w:p w14:paraId="2B13EB47" w14:textId="77777777" w:rsidR="00313D64" w:rsidRPr="00E8167C" w:rsidRDefault="00313D6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04" w:type="dxa"/>
          </w:tcPr>
          <w:p w14:paraId="3635C6AE" w14:textId="77777777" w:rsidR="00313D64" w:rsidRDefault="00313D6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14:paraId="4813CA6A" w14:textId="77777777" w:rsidR="00313D64" w:rsidRPr="00E8167C" w:rsidRDefault="00313D6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977" w:type="dxa"/>
            <w:gridSpan w:val="2"/>
          </w:tcPr>
          <w:p w14:paraId="3A49301B" w14:textId="77777777" w:rsidR="00313D64" w:rsidRPr="00E8167C" w:rsidRDefault="00313D6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971" w:type="dxa"/>
          </w:tcPr>
          <w:p w14:paraId="0FBB6832" w14:textId="7668590F" w:rsidR="00313D64" w:rsidRPr="00E8167C" w:rsidRDefault="00313D6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ауреатство</w:t>
            </w:r>
          </w:p>
        </w:tc>
      </w:tr>
      <w:tr w:rsidR="00863FF6" w:rsidRPr="00C31E26" w14:paraId="56519B65" w14:textId="77777777" w:rsidTr="0015428F">
        <w:tc>
          <w:tcPr>
            <w:tcW w:w="9345" w:type="dxa"/>
            <w:gridSpan w:val="5"/>
          </w:tcPr>
          <w:p w14:paraId="0D3C1DD8" w14:textId="77777777" w:rsidR="00863FF6" w:rsidRPr="00C31E26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10-13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313D64" w:rsidRPr="00496A1C" w14:paraId="1D50387C" w14:textId="6FFD9C6F" w:rsidTr="00313D64">
        <w:trPr>
          <w:trHeight w:val="108"/>
        </w:trPr>
        <w:tc>
          <w:tcPr>
            <w:tcW w:w="693" w:type="dxa"/>
          </w:tcPr>
          <w:p w14:paraId="13C346D0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5A3A" w14:textId="77777777" w:rsidR="00313D64" w:rsidRDefault="00313D64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5748EA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тудия современной и эстрадной хореографии "Зодиак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38B" w14:textId="77777777" w:rsidR="00313D64" w:rsidRPr="00496A1C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748EA">
              <w:rPr>
                <w:rFonts w:ascii="Times New Roman" w:hAnsi="Times New Roman" w:cs="Times New Roman"/>
                <w:color w:val="000000"/>
                <w:sz w:val="24"/>
              </w:rPr>
              <w:t>Девочка и Лу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60F" w14:textId="156A2FC4" w:rsidR="00313D64" w:rsidRPr="00313D64" w:rsidRDefault="00313D64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 степени</w:t>
            </w:r>
          </w:p>
        </w:tc>
      </w:tr>
      <w:tr w:rsidR="00313D64" w:rsidRPr="00496A1C" w14:paraId="5068C968" w14:textId="5DC9B662" w:rsidTr="00313D64">
        <w:trPr>
          <w:trHeight w:val="180"/>
        </w:trPr>
        <w:tc>
          <w:tcPr>
            <w:tcW w:w="693" w:type="dxa"/>
          </w:tcPr>
          <w:p w14:paraId="2993B07C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4ACF" w14:textId="77777777" w:rsidR="00313D64" w:rsidRDefault="00313D64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5748EA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Театр - студия современного танца "Шаг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ECC" w14:textId="77777777" w:rsidR="00313D64" w:rsidRPr="00496A1C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748EA">
              <w:rPr>
                <w:rFonts w:ascii="Times New Roman" w:hAnsi="Times New Roman" w:cs="Times New Roman"/>
                <w:color w:val="000000"/>
                <w:sz w:val="24"/>
              </w:rPr>
              <w:t>Сестр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A2D" w14:textId="2E478FC9" w:rsidR="00313D64" w:rsidRPr="00313D64" w:rsidRDefault="00313D64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степени</w:t>
            </w:r>
          </w:p>
        </w:tc>
      </w:tr>
      <w:tr w:rsidR="00863FF6" w:rsidRPr="00E8167C" w14:paraId="2313A422" w14:textId="77777777" w:rsidTr="0015428F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14:paraId="5F0377B1" w14:textId="77777777" w:rsidR="00863FF6" w:rsidRPr="00E8167C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8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313D64" w14:paraId="18A6675F" w14:textId="24D6A774" w:rsidTr="00313D64">
        <w:tc>
          <w:tcPr>
            <w:tcW w:w="693" w:type="dxa"/>
            <w:tcBorders>
              <w:top w:val="single" w:sz="4" w:space="0" w:color="auto"/>
            </w:tcBorders>
          </w:tcPr>
          <w:p w14:paraId="438C763B" w14:textId="77777777" w:rsidR="00313D64" w:rsidRDefault="00313D64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9304" w14:textId="77777777" w:rsidR="00313D64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-студия современного танца "Шаг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BA2" w14:textId="43055569" w:rsidR="00313D64" w:rsidRDefault="00587282" w:rsidP="00863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цание Зем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3F2" w14:textId="6D3F1337" w:rsidR="00313D64" w:rsidRPr="00313D64" w:rsidRDefault="00587282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степени </w:t>
            </w:r>
          </w:p>
        </w:tc>
      </w:tr>
      <w:tr w:rsidR="00313D64" w:rsidRPr="00496A1C" w14:paraId="42A1BE02" w14:textId="7C67D9E5" w:rsidTr="00313D64">
        <w:trPr>
          <w:trHeight w:val="132"/>
        </w:trPr>
        <w:tc>
          <w:tcPr>
            <w:tcW w:w="693" w:type="dxa"/>
          </w:tcPr>
          <w:p w14:paraId="42D8622E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12C" w14:textId="77777777" w:rsidR="00313D64" w:rsidRPr="00496A1C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й Театр Пластики и Танца ИНДИ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7C06" w14:textId="77777777" w:rsidR="00313D64" w:rsidRPr="00496A1C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трёх 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128A" w14:textId="2A83E119" w:rsidR="00313D64" w:rsidRPr="00313D64" w:rsidRDefault="00313D64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313D64" w:rsidRPr="00496A1C" w14:paraId="37A8BE07" w14:textId="1EC6FE61" w:rsidTr="00313D64">
        <w:trPr>
          <w:trHeight w:val="144"/>
        </w:trPr>
        <w:tc>
          <w:tcPr>
            <w:tcW w:w="693" w:type="dxa"/>
            <w:tcBorders>
              <w:top w:val="single" w:sz="4" w:space="0" w:color="auto"/>
            </w:tcBorders>
          </w:tcPr>
          <w:p w14:paraId="52033CAD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C8A" w14:textId="77777777" w:rsidR="00313D64" w:rsidRPr="00496A1C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-студия современного танца "Шаг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8637" w14:textId="3EAA7FFA" w:rsidR="00313D64" w:rsidRPr="00496A1C" w:rsidRDefault="00587282" w:rsidP="00863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9B71" w14:textId="27D126D5" w:rsidR="00313D64" w:rsidRPr="00313D64" w:rsidRDefault="00587282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863FF6" w:rsidRPr="00E8167C" w14:paraId="0876E422" w14:textId="77777777" w:rsidTr="0015428F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14:paraId="5F8EE869" w14:textId="77777777" w:rsidR="00863FF6" w:rsidRPr="00E8167C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-35 лет)</w:t>
            </w:r>
          </w:p>
        </w:tc>
      </w:tr>
      <w:tr w:rsidR="00313D64" w:rsidRPr="00496A1C" w14:paraId="0C75F5A2" w14:textId="635167B1" w:rsidTr="00313D64">
        <w:trPr>
          <w:trHeight w:val="120"/>
        </w:trPr>
        <w:tc>
          <w:tcPr>
            <w:tcW w:w="693" w:type="dxa"/>
          </w:tcPr>
          <w:p w14:paraId="541A939D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CEC5" w14:textId="77777777" w:rsidR="00313D64" w:rsidRDefault="00313D64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танца «Полет»</w:t>
            </w:r>
          </w:p>
          <w:p w14:paraId="33122226" w14:textId="77777777" w:rsidR="00313D64" w:rsidRPr="00496A1C" w:rsidRDefault="00313D64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E9B0" w14:textId="77777777" w:rsidR="00313D64" w:rsidRPr="00496A1C" w:rsidRDefault="00313D64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Онегин»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7B33" w14:textId="77777777" w:rsidR="008C620E" w:rsidRDefault="00313D64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 +</w:t>
            </w:r>
          </w:p>
          <w:p w14:paraId="2C569942" w14:textId="3A835089" w:rsidR="00313D64" w:rsidRDefault="00313D64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спец диплома</w:t>
            </w:r>
            <w:r w:rsidR="008C62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84DC676" w14:textId="77777777" w:rsidR="008C620E" w:rsidRDefault="008C620E" w:rsidP="008C620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ксане Фоминой -за лучший худ. образ;</w:t>
            </w:r>
          </w:p>
          <w:p w14:paraId="4503EB5C" w14:textId="70691AE0" w:rsidR="008C620E" w:rsidRPr="00313D64" w:rsidRDefault="008C620E" w:rsidP="008C620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Елене Анатольевне Прокопьевой за значительный вклад в развитие танцевального театра в СПб</w:t>
            </w:r>
          </w:p>
        </w:tc>
      </w:tr>
      <w:tr w:rsidR="00313D64" w:rsidRPr="00496A1C" w14:paraId="1D7368CB" w14:textId="1944684C" w:rsidTr="00313D64">
        <w:trPr>
          <w:trHeight w:val="180"/>
        </w:trPr>
        <w:tc>
          <w:tcPr>
            <w:tcW w:w="693" w:type="dxa"/>
          </w:tcPr>
          <w:p w14:paraId="245D0286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BDBD" w14:textId="77777777" w:rsidR="00587282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булова</w:t>
            </w:r>
            <w:proofErr w:type="spellEnd"/>
            <w:r w:rsidRPr="006F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</w:t>
            </w:r>
            <w:proofErr w:type="spellStart"/>
            <w:r w:rsidRPr="006F4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на</w:t>
            </w:r>
            <w:proofErr w:type="spellEnd"/>
          </w:p>
          <w:p w14:paraId="1F368AC6" w14:textId="075C2AD6" w:rsidR="00587282" w:rsidRPr="00496A1C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танца «Шанс» </w:t>
            </w:r>
          </w:p>
          <w:p w14:paraId="0331D7B6" w14:textId="2F362066" w:rsidR="00313D64" w:rsidRPr="00496A1C" w:rsidRDefault="00313D64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0DB4" w14:textId="013E8664" w:rsidR="00313D64" w:rsidRPr="00496A1C" w:rsidRDefault="00587282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ыло-есть»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E347" w14:textId="05A17AEA" w:rsidR="00313D64" w:rsidRPr="00313D64" w:rsidRDefault="00587282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313D64" w:rsidRPr="00496A1C" w14:paraId="63A12D0D" w14:textId="59AA7516" w:rsidTr="00313D64">
        <w:trPr>
          <w:trHeight w:val="180"/>
        </w:trPr>
        <w:tc>
          <w:tcPr>
            <w:tcW w:w="693" w:type="dxa"/>
          </w:tcPr>
          <w:p w14:paraId="6F87F947" w14:textId="77777777" w:rsidR="00313D64" w:rsidRPr="00496A1C" w:rsidRDefault="00313D64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3F77B" w14:textId="77777777" w:rsidR="00587282" w:rsidRPr="005748EA" w:rsidRDefault="00313D64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282"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оллектив </w:t>
            </w:r>
            <w:proofErr w:type="spellStart"/>
            <w:r w:rsidR="00587282"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.соm</w:t>
            </w:r>
            <w:proofErr w:type="spellEnd"/>
          </w:p>
          <w:p w14:paraId="459A1C2D" w14:textId="77777777" w:rsidR="00587282" w:rsidRPr="005748EA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ина София </w:t>
            </w:r>
          </w:p>
          <w:p w14:paraId="2E0EDD5B" w14:textId="4437B2CE" w:rsidR="00313D64" w:rsidRPr="00496A1C" w:rsidRDefault="00587282" w:rsidP="0058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брехт Никит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874" w14:textId="56B65F87" w:rsidR="00313D64" w:rsidRPr="00496A1C" w:rsidRDefault="00587282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ылья»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A927" w14:textId="64936549" w:rsidR="00313D64" w:rsidRPr="00313D64" w:rsidRDefault="00587282" w:rsidP="0031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степени </w:t>
            </w:r>
          </w:p>
        </w:tc>
      </w:tr>
    </w:tbl>
    <w:p w14:paraId="394A2D6E" w14:textId="77777777" w:rsidR="00AB3690" w:rsidRDefault="00AB3690" w:rsidP="00D0294E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0E2F63" w14:textId="77777777" w:rsidR="00384B81" w:rsidRDefault="00384B81" w:rsidP="005C6A75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83CE652" w14:textId="77777777" w:rsidR="00384B81" w:rsidRDefault="00384B81" w:rsidP="008E2EF9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Уличный танец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2711"/>
        <w:gridCol w:w="2977"/>
        <w:gridCol w:w="2971"/>
      </w:tblGrid>
      <w:tr w:rsidR="00E44A18" w:rsidRPr="00E8167C" w14:paraId="26AB2EAF" w14:textId="62A5BB9B" w:rsidTr="00E44A18">
        <w:tc>
          <w:tcPr>
            <w:tcW w:w="686" w:type="dxa"/>
          </w:tcPr>
          <w:p w14:paraId="635CAD48" w14:textId="7777777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11" w:type="dxa"/>
          </w:tcPr>
          <w:p w14:paraId="757086A8" w14:textId="77777777" w:rsidR="00E44A18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14:paraId="78EAE39F" w14:textId="7777777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977" w:type="dxa"/>
          </w:tcPr>
          <w:p w14:paraId="662B500F" w14:textId="7777777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971" w:type="dxa"/>
          </w:tcPr>
          <w:p w14:paraId="0B1B11B0" w14:textId="5A4BEE4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ауреатство </w:t>
            </w:r>
          </w:p>
        </w:tc>
      </w:tr>
      <w:tr w:rsidR="008E2EF9" w:rsidRPr="00E8167C" w14:paraId="53B7621A" w14:textId="77777777" w:rsidTr="0015428F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102AC43F" w14:textId="77777777" w:rsidR="008E2EF9" w:rsidRPr="00E8167C" w:rsidRDefault="008E2EF9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8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E44A18" w:rsidRPr="00496A1C" w14:paraId="0D5E3B99" w14:textId="2401349B" w:rsidTr="00E44A18">
        <w:tc>
          <w:tcPr>
            <w:tcW w:w="686" w:type="dxa"/>
          </w:tcPr>
          <w:p w14:paraId="3D3B68A5" w14:textId="02FA5C59" w:rsidR="00E44A18" w:rsidRPr="00496A1C" w:rsidRDefault="00862402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CAE" w14:textId="77777777" w:rsidR="00E44A18" w:rsidRPr="00496A1C" w:rsidRDefault="00E44A18" w:rsidP="0015428F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детского танца "Ярославн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57C7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F41A" w14:textId="19752D78" w:rsidR="00E44A18" w:rsidRPr="00E44A18" w:rsidRDefault="00E44A18" w:rsidP="00E44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8E2EF9" w:rsidRPr="00E8167C" w14:paraId="5560CD68" w14:textId="77777777" w:rsidTr="0015428F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732108F0" w14:textId="77777777" w:rsidR="008E2EF9" w:rsidRPr="00E8167C" w:rsidRDefault="008E2EF9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-35 лет)</w:t>
            </w:r>
          </w:p>
        </w:tc>
      </w:tr>
      <w:tr w:rsidR="00E44A18" w:rsidRPr="00496A1C" w14:paraId="195412BA" w14:textId="4670C8AD" w:rsidTr="00E44A18">
        <w:trPr>
          <w:trHeight w:val="108"/>
        </w:trPr>
        <w:tc>
          <w:tcPr>
            <w:tcW w:w="686" w:type="dxa"/>
          </w:tcPr>
          <w:p w14:paraId="7DB4F01C" w14:textId="25645133" w:rsidR="00E44A18" w:rsidRPr="00496A1C" w:rsidRDefault="00862402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6081" w14:textId="4194A601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ая сту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b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F1EE" w14:textId="3445F1D8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y</w:t>
            </w:r>
            <w:proofErr w:type="spellEnd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y</w:t>
            </w:r>
            <w:proofErr w:type="spellEnd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F6B3D" w14:textId="356FA2A3" w:rsidR="00E44A18" w:rsidRPr="00E44A18" w:rsidRDefault="00E44A18" w:rsidP="00E44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E44A18" w:rsidRPr="00496A1C" w14:paraId="26FC6593" w14:textId="7A6267B8" w:rsidTr="00E44A18">
        <w:trPr>
          <w:trHeight w:val="132"/>
        </w:trPr>
        <w:tc>
          <w:tcPr>
            <w:tcW w:w="686" w:type="dxa"/>
          </w:tcPr>
          <w:p w14:paraId="495F2630" w14:textId="1E4F8FBD" w:rsidR="00E44A18" w:rsidRPr="00496A1C" w:rsidRDefault="00862402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D740" w14:textId="0A614620" w:rsidR="00E44A18" w:rsidRPr="00496A1C" w:rsidRDefault="004D5E4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оллектив 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.со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DF5" w14:textId="0EAF3C8A" w:rsidR="00E44A18" w:rsidRPr="00496A1C" w:rsidRDefault="004D5E4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бовь»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0457" w14:textId="5D0EA513" w:rsidR="00E44A18" w:rsidRPr="00E44A18" w:rsidRDefault="004D5E4E" w:rsidP="00E44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степени </w:t>
            </w:r>
          </w:p>
        </w:tc>
      </w:tr>
      <w:tr w:rsidR="00E44A18" w:rsidRPr="00496A1C" w14:paraId="702CAC15" w14:textId="75A9363B" w:rsidTr="00E44A18">
        <w:trPr>
          <w:trHeight w:val="132"/>
        </w:trPr>
        <w:tc>
          <w:tcPr>
            <w:tcW w:w="686" w:type="dxa"/>
          </w:tcPr>
          <w:p w14:paraId="3BD17C83" w14:textId="61FA1AE7" w:rsidR="00E44A18" w:rsidRDefault="00862402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8BB2" w14:textId="50CBF4E5" w:rsidR="00E44A18" w:rsidRDefault="004D5E4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's</w:t>
            </w:r>
            <w:proofErr w:type="spellEnd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3142" w14:textId="73B221EB" w:rsidR="00E44A18" w:rsidRDefault="004D5E4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7DA6" w14:textId="15DFC05E" w:rsidR="00E44A18" w:rsidRPr="00E44A18" w:rsidRDefault="004D5E4E" w:rsidP="00E44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</w:tbl>
    <w:p w14:paraId="7CD28C40" w14:textId="77777777" w:rsidR="006F4D55" w:rsidRDefault="006F4D55" w:rsidP="005C6A75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14:paraId="345B5F5F" w14:textId="77777777"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1C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Эстрадный</w:t>
      </w:r>
      <w:r w:rsidRPr="00BC221C">
        <w:rPr>
          <w:rFonts w:ascii="Times New Roman" w:hAnsi="Times New Roman" w:cs="Times New Roman"/>
          <w:b/>
          <w:sz w:val="28"/>
          <w:szCs w:val="28"/>
        </w:rPr>
        <w:t xml:space="preserve"> танец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2709"/>
        <w:gridCol w:w="2977"/>
        <w:gridCol w:w="2971"/>
      </w:tblGrid>
      <w:tr w:rsidR="00E44A18" w:rsidRPr="00E8167C" w14:paraId="273CB3B6" w14:textId="0B0053C3" w:rsidTr="00E44A18">
        <w:tc>
          <w:tcPr>
            <w:tcW w:w="688" w:type="dxa"/>
          </w:tcPr>
          <w:p w14:paraId="30669D8C" w14:textId="7777777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09" w:type="dxa"/>
          </w:tcPr>
          <w:p w14:paraId="6BB6DC1F" w14:textId="77777777" w:rsidR="00E44A18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14:paraId="6127906A" w14:textId="7777777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977" w:type="dxa"/>
          </w:tcPr>
          <w:p w14:paraId="45DC15CA" w14:textId="77777777" w:rsidR="00E44A18" w:rsidRPr="00E8167C" w:rsidRDefault="00E44A18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971" w:type="dxa"/>
          </w:tcPr>
          <w:p w14:paraId="269A2454" w14:textId="11FEF7EC" w:rsidR="00E44A18" w:rsidRPr="00E8167C" w:rsidRDefault="00A45D93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ауреатство</w:t>
            </w:r>
          </w:p>
        </w:tc>
      </w:tr>
      <w:tr w:rsidR="00E44A18" w:rsidRPr="00C31E26" w14:paraId="16097AE4" w14:textId="0D6A1C64" w:rsidTr="00207A70">
        <w:tc>
          <w:tcPr>
            <w:tcW w:w="9345" w:type="dxa"/>
            <w:gridSpan w:val="4"/>
          </w:tcPr>
          <w:p w14:paraId="3ACFD8F5" w14:textId="561F5614" w:rsidR="00E44A18" w:rsidRPr="00C31E26" w:rsidRDefault="00E44A18" w:rsidP="00E44A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10-13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E44A18" w:rsidRPr="00496A1C" w14:paraId="5C03C404" w14:textId="127E1C3B" w:rsidTr="00E44A18">
        <w:trPr>
          <w:trHeight w:val="180"/>
        </w:trPr>
        <w:tc>
          <w:tcPr>
            <w:tcW w:w="688" w:type="dxa"/>
          </w:tcPr>
          <w:p w14:paraId="04BC32DB" w14:textId="5690766B" w:rsidR="00E44A18" w:rsidRPr="00496A1C" w:rsidRDefault="00862402" w:rsidP="005C6A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AD9C" w14:textId="6EAFE2A4" w:rsidR="00E44A18" w:rsidRDefault="00F1018B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35075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Образцовый детский хореографический ансамбль "Сюрприз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066" w14:textId="14A5242F" w:rsidR="00E44A18" w:rsidRPr="00496A1C" w:rsidRDefault="00F1018B" w:rsidP="0015428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</w:rPr>
              <w:t>Ритмы Афри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B4AA" w14:textId="487845B5" w:rsidR="00E44A18" w:rsidRPr="00A45D93" w:rsidRDefault="00F1018B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2 степени </w:t>
            </w:r>
          </w:p>
        </w:tc>
      </w:tr>
      <w:tr w:rsidR="00E44A18" w:rsidRPr="00496A1C" w14:paraId="6D5D2D30" w14:textId="772BD1D3" w:rsidTr="00E44A18">
        <w:trPr>
          <w:trHeight w:val="408"/>
        </w:trPr>
        <w:tc>
          <w:tcPr>
            <w:tcW w:w="688" w:type="dxa"/>
          </w:tcPr>
          <w:p w14:paraId="1783BAED" w14:textId="0B39E1EC" w:rsidR="00E44A18" w:rsidRPr="00496A1C" w:rsidRDefault="00862402" w:rsidP="00154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D809" w14:textId="6C96A59C" w:rsidR="00E44A18" w:rsidRDefault="00F1018B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35075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ий ансамбль "Страна Чудес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A51E" w14:textId="1E69C91D" w:rsidR="00E44A18" w:rsidRPr="00496A1C" w:rsidRDefault="00F1018B" w:rsidP="0015428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</w:rPr>
              <w:t>И падал пу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7706" w14:textId="491719E1" w:rsidR="00E44A18" w:rsidRPr="00A45D93" w:rsidRDefault="00F1018B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степени</w:t>
            </w:r>
          </w:p>
        </w:tc>
      </w:tr>
      <w:tr w:rsidR="0025378C" w:rsidRPr="00E8167C" w14:paraId="29BB6301" w14:textId="77777777" w:rsidTr="0015428F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3892BC11" w14:textId="77777777" w:rsidR="00F1018B" w:rsidRDefault="00F1018B" w:rsidP="00F101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5AACA5" w14:textId="77777777" w:rsidR="00F1018B" w:rsidRDefault="00F1018B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9B7A9B" w14:textId="6996C043" w:rsidR="0025378C" w:rsidRPr="00E8167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8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E44A18" w:rsidRPr="00496A1C" w14:paraId="6C5AAF04" w14:textId="0315F8CA" w:rsidTr="00E44A18">
        <w:trPr>
          <w:trHeight w:val="828"/>
        </w:trPr>
        <w:tc>
          <w:tcPr>
            <w:tcW w:w="688" w:type="dxa"/>
          </w:tcPr>
          <w:p w14:paraId="51EA7430" w14:textId="25907112" w:rsidR="00E44A18" w:rsidRPr="00496A1C" w:rsidRDefault="00862402" w:rsidP="006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3B57" w14:textId="2ECDC77E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танца </w:t>
            </w:r>
            <w:r w:rsidR="00A4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ка</w:t>
            </w:r>
            <w:r w:rsidR="00A4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 ДО ЦИ </w:t>
            </w:r>
            <w:r w:rsidR="00A4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львейс</w:t>
            </w:r>
            <w:r w:rsidR="00A4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53A4" w14:textId="77777777" w:rsidR="00E44A18" w:rsidRPr="00496A1C" w:rsidRDefault="00E44A18" w:rsidP="00253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чего так в России березы шум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1ECB" w14:textId="59C4AAAB" w:rsidR="00E44A18" w:rsidRPr="00A45D93" w:rsidRDefault="00A45D93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E44A18" w:rsidRPr="00496A1C" w14:paraId="723278CE" w14:textId="57BF9655" w:rsidTr="00E44A18">
        <w:tc>
          <w:tcPr>
            <w:tcW w:w="688" w:type="dxa"/>
            <w:tcBorders>
              <w:top w:val="single" w:sz="4" w:space="0" w:color="auto"/>
            </w:tcBorders>
          </w:tcPr>
          <w:p w14:paraId="6DF910A1" w14:textId="449F144D" w:rsidR="00E44A18" w:rsidRDefault="00862402" w:rsidP="006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EB26" w14:textId="77777777" w:rsidR="00E44A18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"Фиест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D19F" w14:textId="77777777" w:rsidR="00E44A18" w:rsidRDefault="00E44A18" w:rsidP="00253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умажный роман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AEDA" w14:textId="77777777" w:rsidR="00E44A18" w:rsidRDefault="00A45D93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 + спец. Диплом</w:t>
            </w:r>
            <w:r w:rsidR="00F2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BF724C0" w14:textId="57BE7604" w:rsidR="00F26E9A" w:rsidRPr="00A45D93" w:rsidRDefault="00F26E9A" w:rsidP="00F26E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за оригинальную постановку </w:t>
            </w:r>
          </w:p>
        </w:tc>
      </w:tr>
      <w:tr w:rsidR="00E44A18" w:rsidRPr="00496A1C" w14:paraId="09037B0D" w14:textId="7C3B4429" w:rsidTr="00CF4321">
        <w:trPr>
          <w:trHeight w:val="688"/>
        </w:trPr>
        <w:tc>
          <w:tcPr>
            <w:tcW w:w="688" w:type="dxa"/>
            <w:tcBorders>
              <w:top w:val="single" w:sz="4" w:space="0" w:color="auto"/>
            </w:tcBorders>
          </w:tcPr>
          <w:p w14:paraId="155171F2" w14:textId="59EE68BF" w:rsidR="00E44A18" w:rsidRPr="00496A1C" w:rsidRDefault="00862402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52C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й Театр Пластики и Танца ИНДИ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2507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ену эмо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534" w14:textId="43F4A7C5" w:rsidR="00E44A18" w:rsidRPr="00A45D93" w:rsidRDefault="00A45D93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CF4321" w:rsidRPr="00496A1C" w14:paraId="64623303" w14:textId="77777777" w:rsidTr="00E44A18">
        <w:trPr>
          <w:trHeight w:val="127"/>
        </w:trPr>
        <w:tc>
          <w:tcPr>
            <w:tcW w:w="688" w:type="dxa"/>
            <w:tcBorders>
              <w:top w:val="single" w:sz="4" w:space="0" w:color="auto"/>
            </w:tcBorders>
          </w:tcPr>
          <w:p w14:paraId="72894E72" w14:textId="727F6529" w:rsidR="00CF4321" w:rsidRDefault="00862402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5ECE" w14:textId="0EB99117" w:rsidR="00CF4321" w:rsidRPr="0035075E" w:rsidRDefault="00CF4321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хореографический ансамбль "Сюрприз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D42F" w14:textId="5BAB6F50" w:rsidR="00CF4321" w:rsidRDefault="00CF4321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крас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F6A0" w14:textId="08996EFB" w:rsidR="00CF4321" w:rsidRPr="00A45D93" w:rsidRDefault="00CF4321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25378C" w:rsidRPr="00E8167C" w14:paraId="080546A6" w14:textId="77777777" w:rsidTr="0015428F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65945ECA" w14:textId="77777777" w:rsidR="0025378C" w:rsidRPr="00E8167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-35 лет)</w:t>
            </w:r>
          </w:p>
        </w:tc>
      </w:tr>
      <w:tr w:rsidR="00E44A18" w:rsidRPr="00496A1C" w14:paraId="650BBD51" w14:textId="357445D8" w:rsidTr="00A45D93">
        <w:trPr>
          <w:trHeight w:val="96"/>
        </w:trPr>
        <w:tc>
          <w:tcPr>
            <w:tcW w:w="688" w:type="dxa"/>
          </w:tcPr>
          <w:p w14:paraId="4D740AEC" w14:textId="66E9F5D2" w:rsidR="00E44A18" w:rsidRPr="00496A1C" w:rsidRDefault="00862402" w:rsidP="0086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D78C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оллектив </w:t>
            </w:r>
            <w:proofErr w:type="spellStart"/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.со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1192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4CC1" w14:textId="77612620" w:rsidR="00E44A18" w:rsidRPr="00A45D93" w:rsidRDefault="00A45D93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E44A18" w:rsidRPr="00E8167C" w14:paraId="3002C7A3" w14:textId="6CDC4F7F" w:rsidTr="00C428D9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5AE2B51E" w14:textId="285B7D55" w:rsidR="00E44A18" w:rsidRPr="00E8167C" w:rsidRDefault="00E44A18" w:rsidP="00E4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Г (36-60 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E44A18" w:rsidRPr="00496A1C" w14:paraId="6441055B" w14:textId="2BC29BB8" w:rsidTr="00A45D93">
        <w:trPr>
          <w:trHeight w:val="120"/>
        </w:trPr>
        <w:tc>
          <w:tcPr>
            <w:tcW w:w="688" w:type="dxa"/>
          </w:tcPr>
          <w:p w14:paraId="75B197D2" w14:textId="2CB07D38" w:rsidR="00E44A18" w:rsidRPr="00496A1C" w:rsidRDefault="00862402" w:rsidP="001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4ACD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луб "Экспром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6986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ая фант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9B29" w14:textId="3E4BA39D" w:rsidR="00E44A18" w:rsidRPr="00A45D93" w:rsidRDefault="00A45D93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E44A18" w:rsidRPr="00496A1C" w14:paraId="5794E3F7" w14:textId="46E36B22" w:rsidTr="00F612B6">
        <w:trPr>
          <w:trHeight w:val="120"/>
        </w:trPr>
        <w:tc>
          <w:tcPr>
            <w:tcW w:w="9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91E13A" w14:textId="35ECB3F3" w:rsidR="00E44A18" w:rsidRPr="00496A1C" w:rsidRDefault="00E44A18" w:rsidP="00E44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Д (от 60 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E44A18" w:rsidRPr="00496A1C" w14:paraId="17D1231F" w14:textId="7B5BEF44" w:rsidTr="00A45D93">
        <w:trPr>
          <w:trHeight w:val="84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5FA4EE1" w14:textId="19F30133" w:rsidR="00E44A18" w:rsidRPr="00496A1C" w:rsidRDefault="00862402" w:rsidP="006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C08A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оллектив "Рассвет - </w:t>
            </w:r>
            <w:proofErr w:type="spellStart"/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</w:t>
            </w:r>
            <w:proofErr w:type="spellEnd"/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DD2" w14:textId="77777777" w:rsidR="00E44A18" w:rsidRPr="00496A1C" w:rsidRDefault="00E44A18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любви минувших дней"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F333" w14:textId="0AEC3CBE" w:rsidR="00E44A18" w:rsidRPr="00A45D93" w:rsidRDefault="00A45D93" w:rsidP="00A45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0D46A6" w:rsidRPr="00496A1C" w14:paraId="008BAC9A" w14:textId="3F022453" w:rsidTr="00A45D93">
        <w:trPr>
          <w:trHeight w:val="144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D3D07B8" w14:textId="518F0B12" w:rsidR="000D46A6" w:rsidRPr="00496A1C" w:rsidRDefault="00862402" w:rsidP="000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052C" w14:textId="72F74A32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Бального Общества "Империал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FA8D" w14:textId="77777777" w:rsidR="000D46A6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данс 17 века </w:t>
            </w:r>
          </w:p>
          <w:p w14:paraId="66F92EF7" w14:textId="3BB6BFA6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ихоть мистера </w:t>
            </w:r>
            <w:proofErr w:type="spellStart"/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ериджа</w:t>
            </w:r>
            <w:proofErr w:type="spellEnd"/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7CB4" w14:textId="77777777" w:rsidR="000D46A6" w:rsidRDefault="000D46A6" w:rsidP="000D46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степени + спец. </w:t>
            </w:r>
            <w:r w:rsidR="00F26E9A"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лом</w:t>
            </w:r>
            <w:r w:rsidR="00F26E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038523A" w14:textId="29E5C559" w:rsidR="00F26E9A" w:rsidRPr="00A45D93" w:rsidRDefault="00F26E9A" w:rsidP="00F26E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За высокий уровень исполнительского мастерства </w:t>
            </w:r>
          </w:p>
        </w:tc>
      </w:tr>
      <w:tr w:rsidR="000D46A6" w:rsidRPr="00496A1C" w14:paraId="52D29423" w14:textId="77F43850" w:rsidTr="00A45D93">
        <w:trPr>
          <w:trHeight w:val="12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9692E85" w14:textId="6515A557" w:rsidR="000D46A6" w:rsidRPr="00496A1C" w:rsidRDefault="00862402" w:rsidP="0086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5BFE" w14:textId="13E666AA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бального танца "Этюд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DCAE" w14:textId="5B8C8AD5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-бос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D79C049" w14:textId="68921C8C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4E68" w14:textId="39670A91" w:rsidR="000D46A6" w:rsidRPr="00A45D93" w:rsidRDefault="000D46A6" w:rsidP="000D46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0D46A6" w:rsidRPr="00496A1C" w14:paraId="2CBCC93B" w14:textId="3F7353DF" w:rsidTr="00A45D93">
        <w:trPr>
          <w:trHeight w:val="156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389DC2D" w14:textId="13E19DAA" w:rsidR="000D46A6" w:rsidRPr="00496A1C" w:rsidRDefault="00862402" w:rsidP="000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A5E8" w14:textId="77777777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"Время танцевать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7CFE" w14:textId="77777777" w:rsidR="000D46A6" w:rsidRPr="00496A1C" w:rsidRDefault="000D46A6" w:rsidP="000D4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ада»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7B36" w14:textId="05E922E2" w:rsidR="000D46A6" w:rsidRPr="00A45D93" w:rsidRDefault="000D46A6" w:rsidP="000D46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</w:tbl>
    <w:p w14:paraId="6180B5AC" w14:textId="77777777" w:rsidR="0025378C" w:rsidRDefault="0025378C" w:rsidP="00DD4CA1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7865FB3" w14:textId="77777777" w:rsidR="00335543" w:rsidRDefault="00335543" w:rsidP="00335543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Стилизованный народный танец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2717"/>
        <w:gridCol w:w="2977"/>
        <w:gridCol w:w="2971"/>
      </w:tblGrid>
      <w:tr w:rsidR="00335543" w:rsidRPr="00E8167C" w14:paraId="1BC0E86D" w14:textId="77777777" w:rsidTr="00A14281">
        <w:tc>
          <w:tcPr>
            <w:tcW w:w="680" w:type="dxa"/>
          </w:tcPr>
          <w:p w14:paraId="79124D3C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17" w:type="dxa"/>
          </w:tcPr>
          <w:p w14:paraId="4E29F6B3" w14:textId="77777777" w:rsidR="00335543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14:paraId="3AEA0D44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977" w:type="dxa"/>
          </w:tcPr>
          <w:p w14:paraId="400BB42F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971" w:type="dxa"/>
          </w:tcPr>
          <w:p w14:paraId="1C0C37AF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ауреатство </w:t>
            </w:r>
          </w:p>
        </w:tc>
      </w:tr>
      <w:tr w:rsidR="00335543" w:rsidRPr="00C31E26" w14:paraId="15AF6989" w14:textId="77777777" w:rsidTr="00A14281">
        <w:tc>
          <w:tcPr>
            <w:tcW w:w="9345" w:type="dxa"/>
            <w:gridSpan w:val="4"/>
          </w:tcPr>
          <w:p w14:paraId="52A16BBF" w14:textId="77777777" w:rsidR="00335543" w:rsidRPr="00C31E26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10-13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335543" w:rsidRPr="00496A1C" w14:paraId="3B2D9A17" w14:textId="77777777" w:rsidTr="00A14281">
        <w:trPr>
          <w:trHeight w:val="108"/>
        </w:trPr>
        <w:tc>
          <w:tcPr>
            <w:tcW w:w="680" w:type="dxa"/>
          </w:tcPr>
          <w:p w14:paraId="05707CDF" w14:textId="66FB6A12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3128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тудия танца "</w:t>
            </w:r>
            <w:proofErr w:type="spellStart"/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Ole</w:t>
            </w:r>
            <w:proofErr w:type="spellEnd"/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Dance</w:t>
            </w:r>
            <w:proofErr w:type="spellEnd"/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393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"Цветущий курай"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249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 степени</w:t>
            </w:r>
          </w:p>
        </w:tc>
      </w:tr>
      <w:tr w:rsidR="00335543" w:rsidRPr="00496A1C" w14:paraId="70B3B069" w14:textId="77777777" w:rsidTr="00A14281">
        <w:trPr>
          <w:trHeight w:val="180"/>
        </w:trPr>
        <w:tc>
          <w:tcPr>
            <w:tcW w:w="680" w:type="dxa"/>
          </w:tcPr>
          <w:p w14:paraId="5F7D29AA" w14:textId="367201DB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3945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"Молодость - дет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F618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451351">
              <w:rPr>
                <w:rFonts w:ascii="Times New Roman" w:hAnsi="Times New Roman" w:cs="Times New Roman"/>
                <w:color w:val="000000"/>
                <w:sz w:val="24"/>
              </w:rPr>
              <w:t>Потеш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AB05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 степени</w:t>
            </w:r>
          </w:p>
        </w:tc>
      </w:tr>
      <w:tr w:rsidR="00335543" w:rsidRPr="00496A1C" w14:paraId="3D9888D4" w14:textId="77777777" w:rsidTr="00A14281">
        <w:trPr>
          <w:trHeight w:val="84"/>
        </w:trPr>
        <w:tc>
          <w:tcPr>
            <w:tcW w:w="680" w:type="dxa"/>
          </w:tcPr>
          <w:p w14:paraId="3883A4EE" w14:textId="1921FEE3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10CF" w14:textId="77777777" w:rsidR="00335543" w:rsidRDefault="00335543" w:rsidP="00A14281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451351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ий ансамбль "Страна Чудес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A094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Колыбельная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1D44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степени</w:t>
            </w:r>
          </w:p>
        </w:tc>
      </w:tr>
      <w:tr w:rsidR="00335543" w:rsidRPr="00E8167C" w14:paraId="09EDDDA6" w14:textId="77777777" w:rsidTr="00A14281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1FC5FFAA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8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335543" w:rsidRPr="00496A1C" w14:paraId="6BEB79C0" w14:textId="77777777" w:rsidTr="00A14281">
        <w:tc>
          <w:tcPr>
            <w:tcW w:w="680" w:type="dxa"/>
            <w:tcBorders>
              <w:top w:val="single" w:sz="4" w:space="0" w:color="auto"/>
            </w:tcBorders>
          </w:tcPr>
          <w:p w14:paraId="055CE853" w14:textId="2642B063" w:rsidR="00335543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6269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Детского Танца "Ярославн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112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тно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0ABB" w14:textId="77777777" w:rsidR="00335543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  <w:p w14:paraId="17BA94CF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543" w:rsidRPr="00496A1C" w14:paraId="5C3B8C04" w14:textId="77777777" w:rsidTr="00A14281">
        <w:trPr>
          <w:trHeight w:val="144"/>
        </w:trPr>
        <w:tc>
          <w:tcPr>
            <w:tcW w:w="680" w:type="dxa"/>
            <w:tcBorders>
              <w:top w:val="single" w:sz="4" w:space="0" w:color="auto"/>
            </w:tcBorders>
          </w:tcPr>
          <w:p w14:paraId="43AAAF90" w14:textId="7507A88E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080C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"Невская акварель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7AF1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ий та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4D71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335543" w:rsidRPr="00496A1C" w14:paraId="5560CF22" w14:textId="77777777" w:rsidTr="00A14281">
        <w:trPr>
          <w:trHeight w:val="84"/>
        </w:trPr>
        <w:tc>
          <w:tcPr>
            <w:tcW w:w="680" w:type="dxa"/>
            <w:tcBorders>
              <w:top w:val="single" w:sz="4" w:space="0" w:color="auto"/>
            </w:tcBorders>
          </w:tcPr>
          <w:p w14:paraId="7377567C" w14:textId="33E3CA44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581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"Grand Dance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E36B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 солны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3345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335543" w:rsidRPr="00E8167C" w14:paraId="2152F696" w14:textId="77777777" w:rsidTr="00A14281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14:paraId="79DFFF52" w14:textId="77777777" w:rsidR="00335543" w:rsidRPr="00E8167C" w:rsidRDefault="00335543" w:rsidP="00A1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Г (36-60 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335543" w:rsidRPr="00496A1C" w14:paraId="69922F8B" w14:textId="77777777" w:rsidTr="00A14281">
        <w:trPr>
          <w:trHeight w:val="132"/>
        </w:trPr>
        <w:tc>
          <w:tcPr>
            <w:tcW w:w="680" w:type="dxa"/>
          </w:tcPr>
          <w:p w14:paraId="06CA8D78" w14:textId="5024267F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F82E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сторического Танца "Котильон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D069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 "Русская принцесса"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FB7F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335543" w:rsidRPr="00496A1C" w14:paraId="4B94BDA5" w14:textId="77777777" w:rsidTr="00A14281">
        <w:trPr>
          <w:trHeight w:val="144"/>
        </w:trPr>
        <w:tc>
          <w:tcPr>
            <w:tcW w:w="680" w:type="dxa"/>
          </w:tcPr>
          <w:p w14:paraId="2836E3CE" w14:textId="23130E1F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66C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луб "Экспром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1D1A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ирка"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4F8E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335543" w:rsidRPr="00496A1C" w14:paraId="393910B2" w14:textId="77777777" w:rsidTr="00A14281">
        <w:trPr>
          <w:trHeight w:val="120"/>
        </w:trPr>
        <w:tc>
          <w:tcPr>
            <w:tcW w:w="9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3C5296" w14:textId="77777777" w:rsidR="00335543" w:rsidRPr="00496A1C" w:rsidRDefault="00335543" w:rsidP="00A14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Д (от 60 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335543" w:rsidRPr="00496A1C" w14:paraId="28747270" w14:textId="77777777" w:rsidTr="00A14281">
        <w:trPr>
          <w:trHeight w:val="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424C16" w14:textId="5DE18AEA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D683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"Раздолье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365C" w14:textId="77777777" w:rsidR="00335543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очный танец </w:t>
            </w:r>
          </w:p>
          <w:p w14:paraId="09F127F0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днажды в деревне"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E4BA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335543" w:rsidRPr="00496A1C" w14:paraId="5FABE4E4" w14:textId="77777777" w:rsidTr="00862402">
        <w:trPr>
          <w:trHeight w:val="4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656F560" w14:textId="09D1919D" w:rsidR="00335543" w:rsidRPr="00496A1C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30AE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эстрадного танца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DA9" w14:textId="77777777" w:rsidR="00335543" w:rsidRPr="00496A1C" w:rsidRDefault="00335543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ка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394" w14:textId="77777777" w:rsidR="00335543" w:rsidRPr="00313D64" w:rsidRDefault="00335543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862402" w:rsidRPr="00496A1C" w14:paraId="139FFA38" w14:textId="77777777" w:rsidTr="009D6586">
        <w:trPr>
          <w:trHeight w:val="150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7BF" w14:textId="6DE29870" w:rsidR="00862402" w:rsidRPr="00313D64" w:rsidRDefault="00862402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-35 лет)</w:t>
            </w:r>
          </w:p>
        </w:tc>
      </w:tr>
      <w:tr w:rsidR="00862402" w:rsidRPr="00496A1C" w14:paraId="085AA5F0" w14:textId="77777777" w:rsidTr="00A14281">
        <w:trPr>
          <w:trHeight w:val="11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EF0AC9" w14:textId="726F55ED" w:rsidR="00862402" w:rsidRDefault="00862402" w:rsidP="00A1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9670" w14:textId="23D57DB7" w:rsidR="00862402" w:rsidRPr="00451351" w:rsidRDefault="00862402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ансамбль танца "Молодость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2339" w14:textId="2D8F591C" w:rsidR="00862402" w:rsidRDefault="00862402" w:rsidP="00A142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Некрасовских каза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280F" w14:textId="493B3D6B" w:rsidR="00862402" w:rsidRPr="00313D64" w:rsidRDefault="00862402" w:rsidP="00A14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н-при</w:t>
            </w:r>
          </w:p>
        </w:tc>
      </w:tr>
    </w:tbl>
    <w:p w14:paraId="21C679A4" w14:textId="77777777"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44D2" w14:textId="77777777"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E07A0" w14:textId="77777777" w:rsidR="0025378C" w:rsidRPr="00BC221C" w:rsidRDefault="0025378C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78C" w:rsidRPr="00BC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03"/>
    <w:rsid w:val="0001337F"/>
    <w:rsid w:val="000508C2"/>
    <w:rsid w:val="00091E26"/>
    <w:rsid w:val="000A0CA7"/>
    <w:rsid w:val="000A4CEA"/>
    <w:rsid w:val="000A6E04"/>
    <w:rsid w:val="000D46A6"/>
    <w:rsid w:val="00136DC6"/>
    <w:rsid w:val="00137ED4"/>
    <w:rsid w:val="001416D4"/>
    <w:rsid w:val="00151703"/>
    <w:rsid w:val="001614AA"/>
    <w:rsid w:val="00181506"/>
    <w:rsid w:val="00195655"/>
    <w:rsid w:val="001A4182"/>
    <w:rsid w:val="001A4F76"/>
    <w:rsid w:val="001F6110"/>
    <w:rsid w:val="0025378C"/>
    <w:rsid w:val="002A263F"/>
    <w:rsid w:val="00313D64"/>
    <w:rsid w:val="00335543"/>
    <w:rsid w:val="0035075E"/>
    <w:rsid w:val="00365727"/>
    <w:rsid w:val="00384B81"/>
    <w:rsid w:val="003A0336"/>
    <w:rsid w:val="003F188F"/>
    <w:rsid w:val="00451351"/>
    <w:rsid w:val="004938CA"/>
    <w:rsid w:val="00496A1C"/>
    <w:rsid w:val="004A1A79"/>
    <w:rsid w:val="004C7A36"/>
    <w:rsid w:val="004D5E4E"/>
    <w:rsid w:val="005748EA"/>
    <w:rsid w:val="0058458B"/>
    <w:rsid w:val="00587282"/>
    <w:rsid w:val="005A5C7C"/>
    <w:rsid w:val="005C6A75"/>
    <w:rsid w:val="0060707E"/>
    <w:rsid w:val="00611214"/>
    <w:rsid w:val="00622826"/>
    <w:rsid w:val="00623A89"/>
    <w:rsid w:val="006B576C"/>
    <w:rsid w:val="006C7BA6"/>
    <w:rsid w:val="006F4D55"/>
    <w:rsid w:val="008066EC"/>
    <w:rsid w:val="00830D2A"/>
    <w:rsid w:val="0083300E"/>
    <w:rsid w:val="00862402"/>
    <w:rsid w:val="00863FF6"/>
    <w:rsid w:val="008C620E"/>
    <w:rsid w:val="008D1067"/>
    <w:rsid w:val="008E2EF9"/>
    <w:rsid w:val="00960475"/>
    <w:rsid w:val="00965829"/>
    <w:rsid w:val="009B4B51"/>
    <w:rsid w:val="00A21C7E"/>
    <w:rsid w:val="00A257B4"/>
    <w:rsid w:val="00A25D6D"/>
    <w:rsid w:val="00A4193A"/>
    <w:rsid w:val="00A45D93"/>
    <w:rsid w:val="00A67C20"/>
    <w:rsid w:val="00A75126"/>
    <w:rsid w:val="00A77DBF"/>
    <w:rsid w:val="00AB3690"/>
    <w:rsid w:val="00AC5964"/>
    <w:rsid w:val="00AF694E"/>
    <w:rsid w:val="00B24A29"/>
    <w:rsid w:val="00BC221C"/>
    <w:rsid w:val="00BC35BD"/>
    <w:rsid w:val="00BE4386"/>
    <w:rsid w:val="00C00AA8"/>
    <w:rsid w:val="00C07CA0"/>
    <w:rsid w:val="00C31E26"/>
    <w:rsid w:val="00CA2D7C"/>
    <w:rsid w:val="00CE7555"/>
    <w:rsid w:val="00CF4321"/>
    <w:rsid w:val="00D0044E"/>
    <w:rsid w:val="00D0294E"/>
    <w:rsid w:val="00D60314"/>
    <w:rsid w:val="00DD4CA1"/>
    <w:rsid w:val="00E00BDB"/>
    <w:rsid w:val="00E30458"/>
    <w:rsid w:val="00E44A18"/>
    <w:rsid w:val="00E65026"/>
    <w:rsid w:val="00E73823"/>
    <w:rsid w:val="00E8167C"/>
    <w:rsid w:val="00EB2F8B"/>
    <w:rsid w:val="00EB3EE3"/>
    <w:rsid w:val="00F1018B"/>
    <w:rsid w:val="00F26E9A"/>
    <w:rsid w:val="00F77846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FF99"/>
  <w15:chartTrackingRefBased/>
  <w15:docId w15:val="{F6FC93C7-8883-4035-A68B-9B0CB11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088B-4A65-4585-A891-201CA72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Ц</cp:lastModifiedBy>
  <cp:revision>2</cp:revision>
  <cp:lastPrinted>2023-11-13T07:35:00Z</cp:lastPrinted>
  <dcterms:created xsi:type="dcterms:W3CDTF">2023-11-13T07:36:00Z</dcterms:created>
  <dcterms:modified xsi:type="dcterms:W3CDTF">2023-11-13T07:36:00Z</dcterms:modified>
</cp:coreProperties>
</file>